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7F102" w14:textId="77777777" w:rsidR="00D71888" w:rsidRDefault="00D71888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F4BA6DD" w14:textId="7DB43DE8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4A14E7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41A61363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</w:t>
      </w:r>
      <w:r w:rsidR="008C4BE1" w:rsidRPr="00E06AD4">
        <w:rPr>
          <w:rFonts w:ascii="Verdana" w:hAnsi="Verdana" w:cs="Arial"/>
          <w:color w:val="FF0000"/>
          <w:sz w:val="20"/>
          <w:szCs w:val="20"/>
        </w:rPr>
        <w:t>Заповед № РД01</w:t>
      </w:r>
      <w:r w:rsidR="00393AAF" w:rsidRPr="00E06AD4">
        <w:rPr>
          <w:rFonts w:ascii="Verdana" w:hAnsi="Verdana" w:cs="Arial"/>
          <w:color w:val="FF0000"/>
          <w:sz w:val="20"/>
          <w:szCs w:val="20"/>
          <w:lang w:val="en-US"/>
        </w:rPr>
        <w:t xml:space="preserve"> - 2</w:t>
      </w:r>
      <w:r w:rsidR="00E06AD4">
        <w:rPr>
          <w:rFonts w:ascii="Verdana" w:hAnsi="Verdana" w:cs="Arial"/>
          <w:color w:val="FF0000"/>
          <w:sz w:val="20"/>
          <w:szCs w:val="20"/>
          <w:lang w:val="en-US"/>
        </w:rPr>
        <w:t>462</w:t>
      </w:r>
      <w:r w:rsidR="008C4BE1" w:rsidRPr="00E06AD4">
        <w:rPr>
          <w:rFonts w:ascii="Verdana" w:hAnsi="Verdana" w:cs="Arial"/>
          <w:color w:val="FF0000"/>
          <w:sz w:val="20"/>
          <w:szCs w:val="20"/>
        </w:rPr>
        <w:t>/</w:t>
      </w:r>
      <w:r w:rsidR="00E06AD4">
        <w:rPr>
          <w:rFonts w:ascii="Verdana" w:hAnsi="Verdana" w:cs="Arial"/>
          <w:color w:val="FF0000"/>
          <w:sz w:val="20"/>
          <w:szCs w:val="20"/>
          <w:lang w:val="en-US"/>
        </w:rPr>
        <w:t>03.12</w:t>
      </w:r>
      <w:r w:rsidR="00393AAF" w:rsidRPr="00E06AD4">
        <w:rPr>
          <w:rFonts w:ascii="Verdana" w:hAnsi="Verdana" w:cs="Arial"/>
          <w:color w:val="FF0000"/>
          <w:sz w:val="20"/>
          <w:szCs w:val="20"/>
          <w:lang w:val="en-US"/>
        </w:rPr>
        <w:t>.21</w:t>
      </w:r>
      <w:r w:rsidR="008C4BE1" w:rsidRPr="00E06AD4">
        <w:rPr>
          <w:rFonts w:ascii="Verdana" w:hAnsi="Verdana" w:cs="Arial"/>
          <w:color w:val="FF0000"/>
          <w:sz w:val="20"/>
          <w:szCs w:val="20"/>
        </w:rPr>
        <w:t xml:space="preserve"> г.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02D8C6B9" w:rsidR="00BE5E8D" w:rsidRPr="004A14E7" w:rsidRDefault="00706B93" w:rsidP="00B27DD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4A14E7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4A14E7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AF5D8D" w:rsidRPr="004A14E7">
        <w:rPr>
          <w:rFonts w:ascii="Verdana" w:eastAsia="Calibri" w:hAnsi="Verdana"/>
          <w:b/>
          <w:bCs/>
          <w:sz w:val="20"/>
          <w:szCs w:val="20"/>
        </w:rPr>
        <w:t xml:space="preserve">старши </w:t>
      </w:r>
      <w:r w:rsidR="00F15CF7" w:rsidRPr="004A14E7">
        <w:rPr>
          <w:rFonts w:ascii="Verdana" w:eastAsia="Calibri" w:hAnsi="Verdana"/>
          <w:b/>
          <w:bCs/>
          <w:sz w:val="20"/>
          <w:szCs w:val="20"/>
        </w:rPr>
        <w:t>счетоводител в отдел</w:t>
      </w:r>
      <w:r w:rsidR="00055A7C" w:rsidRPr="004A14E7">
        <w:rPr>
          <w:rFonts w:ascii="Verdana" w:eastAsia="Calibri" w:hAnsi="Verdana"/>
          <w:b/>
          <w:bCs/>
          <w:sz w:val="20"/>
          <w:szCs w:val="20"/>
        </w:rPr>
        <w:t xml:space="preserve"> „Социална </w:t>
      </w:r>
      <w:proofErr w:type="gramStart"/>
      <w:r w:rsidR="00055A7C" w:rsidRPr="004A14E7">
        <w:rPr>
          <w:rFonts w:ascii="Verdana" w:eastAsia="Calibri" w:hAnsi="Verdana"/>
          <w:b/>
          <w:bCs/>
          <w:sz w:val="20"/>
          <w:szCs w:val="20"/>
        </w:rPr>
        <w:t>закрила“</w:t>
      </w:r>
      <w:r w:rsidR="008A017D" w:rsidRPr="004A14E7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4A14E7">
        <w:rPr>
          <w:rFonts w:ascii="Verdana" w:eastAsia="Calibri" w:hAnsi="Verdana"/>
          <w:sz w:val="20"/>
          <w:szCs w:val="20"/>
        </w:rPr>
        <w:t>в</w:t>
      </w:r>
      <w:proofErr w:type="gramEnd"/>
      <w:r w:rsidR="00E87AB7" w:rsidRPr="004A14E7">
        <w:rPr>
          <w:rFonts w:ascii="Verdana" w:eastAsia="Calibri" w:hAnsi="Verdana"/>
          <w:sz w:val="20"/>
          <w:szCs w:val="20"/>
        </w:rPr>
        <w:t>:</w:t>
      </w:r>
      <w:r w:rsidR="00055A7C" w:rsidRPr="004A14E7">
        <w:rPr>
          <w:rFonts w:ascii="Verdana" w:eastAsia="Calibri" w:hAnsi="Verdana"/>
          <w:sz w:val="20"/>
          <w:szCs w:val="20"/>
        </w:rPr>
        <w:t xml:space="preserve"> </w:t>
      </w:r>
    </w:p>
    <w:p w14:paraId="2E05BB61" w14:textId="42326E80" w:rsidR="007A0CCF" w:rsidRPr="004A14E7" w:rsidRDefault="007A0CCF" w:rsidP="00AF015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07"/>
      <w:r w:rsidRPr="004A14E7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4A14E7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4A14E7">
        <w:rPr>
          <w:rFonts w:ascii="Verdana" w:hAnsi="Verdana" w:cs="Arial"/>
          <w:sz w:val="20"/>
          <w:szCs w:val="20"/>
        </w:rPr>
        <w:t xml:space="preserve"> </w:t>
      </w:r>
      <w:r w:rsidR="00AF5D8D" w:rsidRPr="004A14E7">
        <w:rPr>
          <w:rFonts w:ascii="Verdana" w:hAnsi="Verdana" w:cs="Arial"/>
          <w:sz w:val="20"/>
          <w:szCs w:val="20"/>
          <w:lang w:val="bg-BG"/>
        </w:rPr>
        <w:t>Силистра</w:t>
      </w:r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б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. </w:t>
      </w:r>
      <w:r w:rsidR="00AF5D8D" w:rsidRPr="004A14E7">
        <w:rPr>
          <w:rFonts w:ascii="Verdana" w:hAnsi="Verdana" w:cs="Arial"/>
          <w:sz w:val="20"/>
          <w:szCs w:val="20"/>
          <w:lang w:val="bg-BG"/>
        </w:rPr>
        <w:t>Силистра</w:t>
      </w:r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тде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закрил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“ - 1 </w:t>
      </w:r>
      <w:proofErr w:type="spellStart"/>
      <w:r w:rsidRPr="004A14E7">
        <w:rPr>
          <w:rFonts w:ascii="Verdana" w:hAnsi="Verdana" w:cs="Arial"/>
          <w:sz w:val="20"/>
          <w:szCs w:val="20"/>
        </w:rPr>
        <w:t>щат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бройка</w:t>
      </w:r>
      <w:proofErr w:type="spellEnd"/>
      <w:r w:rsidRPr="004A14E7">
        <w:rPr>
          <w:rFonts w:ascii="Verdana" w:hAnsi="Verdana" w:cs="Arial"/>
          <w:sz w:val="20"/>
          <w:szCs w:val="20"/>
        </w:rPr>
        <w:t>;</w:t>
      </w:r>
    </w:p>
    <w:bookmarkEnd w:id="0"/>
    <w:p w14:paraId="49D31A77" w14:textId="13ED626E" w:rsidR="00AF5D8D" w:rsidRPr="004A14E7" w:rsidRDefault="00AF5D8D" w:rsidP="00B27DD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 xml:space="preserve">I </w:t>
      </w:r>
      <w:proofErr w:type="spellStart"/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proofErr w:type="spellEnd"/>
      <w:r w:rsidRPr="004A14E7">
        <w:rPr>
          <w:rFonts w:ascii="Verdana" w:eastAsia="Calibri" w:hAnsi="Verdana"/>
          <w:b/>
          <w:bCs/>
          <w:sz w:val="20"/>
          <w:szCs w:val="20"/>
        </w:rPr>
        <w:t xml:space="preserve">. За избор на счетоводител в отдел „Социална </w:t>
      </w:r>
      <w:proofErr w:type="gramStart"/>
      <w:r w:rsidRPr="004A14E7">
        <w:rPr>
          <w:rFonts w:ascii="Verdana" w:eastAsia="Calibri" w:hAnsi="Verdana"/>
          <w:b/>
          <w:bCs/>
          <w:sz w:val="20"/>
          <w:szCs w:val="20"/>
        </w:rPr>
        <w:t xml:space="preserve">закрила“ </w:t>
      </w:r>
      <w:r w:rsidRPr="004A14E7">
        <w:rPr>
          <w:rFonts w:ascii="Verdana" w:eastAsia="Calibri" w:hAnsi="Verdana"/>
          <w:sz w:val="20"/>
          <w:szCs w:val="20"/>
        </w:rPr>
        <w:t>в</w:t>
      </w:r>
      <w:proofErr w:type="gramEnd"/>
      <w:r w:rsidRPr="004A14E7">
        <w:rPr>
          <w:rFonts w:ascii="Verdana" w:eastAsia="Calibri" w:hAnsi="Verdana"/>
          <w:sz w:val="20"/>
          <w:szCs w:val="20"/>
        </w:rPr>
        <w:t xml:space="preserve">: </w:t>
      </w:r>
    </w:p>
    <w:p w14:paraId="0B39E0FC" w14:textId="57B91F11" w:rsidR="000C4D27" w:rsidRDefault="00391168" w:rsidP="00A95711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4A14E7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4A14E7">
        <w:rPr>
          <w:rFonts w:ascii="Verdana" w:hAnsi="Verdana" w:cs="Arial"/>
          <w:sz w:val="20"/>
          <w:szCs w:val="20"/>
        </w:rPr>
        <w:t xml:space="preserve"> </w:t>
      </w:r>
      <w:r w:rsidR="000A68A4">
        <w:rPr>
          <w:rFonts w:ascii="Verdana" w:hAnsi="Verdana" w:cs="Arial"/>
          <w:sz w:val="20"/>
          <w:szCs w:val="20"/>
          <w:lang w:val="bg-BG"/>
        </w:rPr>
        <w:t>Габрово</w:t>
      </w:r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б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. </w:t>
      </w:r>
      <w:r w:rsidR="000A68A4">
        <w:rPr>
          <w:rFonts w:ascii="Verdana" w:hAnsi="Verdana" w:cs="Arial"/>
          <w:sz w:val="20"/>
          <w:szCs w:val="20"/>
          <w:lang w:val="bg-BG"/>
        </w:rPr>
        <w:t>Габрово</w:t>
      </w:r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тде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закрила</w:t>
      </w:r>
      <w:proofErr w:type="spellEnd"/>
      <w:r w:rsidRPr="004A14E7">
        <w:rPr>
          <w:rFonts w:ascii="Verdana" w:hAnsi="Verdana" w:cs="Arial"/>
          <w:sz w:val="20"/>
          <w:szCs w:val="20"/>
        </w:rPr>
        <w:t>“ -</w:t>
      </w:r>
      <w:r w:rsidRPr="004A14E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4A14E7">
        <w:rPr>
          <w:rFonts w:ascii="Verdana" w:hAnsi="Verdana" w:cs="Arial"/>
          <w:sz w:val="20"/>
          <w:szCs w:val="20"/>
        </w:rPr>
        <w:t>щат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бройка</w:t>
      </w:r>
      <w:proofErr w:type="spellEnd"/>
      <w:r w:rsidRPr="004A14E7">
        <w:rPr>
          <w:rFonts w:ascii="Verdana" w:hAnsi="Verdana" w:cs="Arial"/>
          <w:sz w:val="20"/>
          <w:szCs w:val="20"/>
        </w:rPr>
        <w:t>;</w:t>
      </w:r>
    </w:p>
    <w:p w14:paraId="6C131A88" w14:textId="77777777" w:rsidR="003D18F5" w:rsidRPr="00A95711" w:rsidRDefault="003D18F5" w:rsidP="003D18F5">
      <w:pPr>
        <w:pStyle w:val="ListParagraph"/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6EBE335B" w14:textId="35647AB5" w:rsidR="00E7526D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43E789E7" w14:textId="33EDCD17" w:rsidR="00B25FE9" w:rsidRDefault="009024BC" w:rsidP="003D18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243FE1DF" w14:textId="77777777" w:rsidR="003D18F5" w:rsidRPr="003D18F5" w:rsidRDefault="003D18F5" w:rsidP="003D18F5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14:paraId="44E1C498" w14:textId="77777777" w:rsidR="003D18F5" w:rsidRPr="003D18F5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4A22E5F" w14:textId="29A2B217" w:rsidR="00B25FE9" w:rsidRPr="002C0D1F" w:rsidRDefault="00B25FE9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9A0022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9A0022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A0022">
        <w:rPr>
          <w:rFonts w:ascii="Verdana" w:hAnsi="Verdana" w:cs="Arial"/>
          <w:sz w:val="20"/>
          <w:szCs w:val="20"/>
        </w:rPr>
        <w:t>подпомагане“</w:t>
      </w:r>
      <w:r w:rsidRPr="009A0022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9A0022">
        <w:rPr>
          <w:rFonts w:ascii="Verdana" w:hAnsi="Verdana" w:cs="Arial"/>
          <w:sz w:val="20"/>
          <w:szCs w:val="20"/>
        </w:rPr>
        <w:t>-</w:t>
      </w:r>
      <w:proofErr w:type="gramEnd"/>
      <w:r w:rsidRPr="009A0022">
        <w:rPr>
          <w:rFonts w:ascii="Verdana" w:hAnsi="Verdana" w:cs="Arial"/>
          <w:sz w:val="20"/>
          <w:szCs w:val="20"/>
          <w:lang w:val="bg-BG"/>
        </w:rPr>
        <w:t xml:space="preserve"> Силистра</w:t>
      </w:r>
      <w:r w:rsidRPr="009A00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A0022">
        <w:rPr>
          <w:rFonts w:ascii="Verdana" w:hAnsi="Verdana" w:cs="Arial"/>
          <w:sz w:val="20"/>
          <w:szCs w:val="20"/>
        </w:rPr>
        <w:t>обл</w:t>
      </w:r>
      <w:proofErr w:type="spellEnd"/>
      <w:r w:rsidRPr="009A0022">
        <w:rPr>
          <w:rFonts w:ascii="Verdana" w:hAnsi="Verdana" w:cs="Arial"/>
          <w:sz w:val="20"/>
          <w:szCs w:val="20"/>
        </w:rPr>
        <w:t xml:space="preserve">. </w:t>
      </w:r>
      <w:r w:rsidRPr="009A0022">
        <w:rPr>
          <w:rFonts w:ascii="Verdana" w:hAnsi="Verdana" w:cs="Arial"/>
          <w:sz w:val="20"/>
          <w:szCs w:val="20"/>
          <w:lang w:val="bg-BG"/>
        </w:rPr>
        <w:t>Силистра</w:t>
      </w:r>
    </w:p>
    <w:p w14:paraId="6196F60B" w14:textId="4BBA6754" w:rsidR="002C0D1F" w:rsidRPr="002C0D1F" w:rsidRDefault="002C0D1F" w:rsidP="002C0D1F">
      <w:pPr>
        <w:tabs>
          <w:tab w:val="left" w:pos="567"/>
          <w:tab w:val="left" w:pos="900"/>
        </w:tabs>
        <w:spacing w:before="120"/>
        <w:ind w:left="425"/>
        <w:jc w:val="both"/>
        <w:rPr>
          <w:rFonts w:ascii="Verdana" w:hAnsi="Verdana" w:cs="Arial"/>
          <w:sz w:val="20"/>
          <w:szCs w:val="20"/>
        </w:rPr>
      </w:pPr>
      <w:r w:rsidRPr="002C0D1F">
        <w:rPr>
          <w:rFonts w:ascii="Verdana" w:hAnsi="Verdana" w:cs="Arial"/>
          <w:sz w:val="20"/>
          <w:szCs w:val="20"/>
        </w:rPr>
        <w:t xml:space="preserve">7500 </w:t>
      </w:r>
      <w:r w:rsidRPr="002C0D1F">
        <w:rPr>
          <w:rFonts w:ascii="Arial" w:hAnsi="Arial" w:cs="Arial"/>
          <w:sz w:val="21"/>
          <w:szCs w:val="21"/>
          <w:shd w:val="clear" w:color="auto" w:fill="F9F9F9"/>
        </w:rPr>
        <w:t xml:space="preserve">гр. Силистра, </w:t>
      </w:r>
      <w:proofErr w:type="spellStart"/>
      <w:r w:rsidRPr="002C0D1F">
        <w:rPr>
          <w:rFonts w:ascii="Arial" w:hAnsi="Arial" w:cs="Arial"/>
          <w:sz w:val="21"/>
          <w:szCs w:val="21"/>
          <w:shd w:val="clear" w:color="auto" w:fill="F9F9F9"/>
        </w:rPr>
        <w:t>бул</w:t>
      </w:r>
      <w:proofErr w:type="spellEnd"/>
      <w:r w:rsidRPr="002C0D1F">
        <w:rPr>
          <w:rFonts w:ascii="Arial" w:hAnsi="Arial" w:cs="Arial"/>
          <w:sz w:val="21"/>
          <w:szCs w:val="21"/>
          <w:shd w:val="clear" w:color="auto" w:fill="F9F9F9"/>
        </w:rPr>
        <w:t>."Македония" № 169;тел. 086/82-19-90</w:t>
      </w:r>
    </w:p>
    <w:p w14:paraId="19C14175" w14:textId="3A9A9101" w:rsidR="00E64DBB" w:rsidRPr="002C0D1F" w:rsidRDefault="002C0D1F" w:rsidP="002C0D1F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  </w:t>
      </w:r>
      <w:r w:rsidR="00E64DBB" w:rsidRPr="002C0D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="00E64DBB" w:rsidRPr="002C0D1F">
        <w:rPr>
          <w:rFonts w:ascii="Verdana" w:hAnsi="Verdana" w:cs="Arial"/>
          <w:sz w:val="20"/>
          <w:szCs w:val="20"/>
        </w:rPr>
        <w:t>подпомагане“</w:t>
      </w:r>
      <w:r w:rsidR="00E64DBB" w:rsidRPr="002C0D1F">
        <w:rPr>
          <w:rFonts w:ascii="Verdana" w:hAnsi="Verdana" w:cs="Arial"/>
          <w:sz w:val="20"/>
          <w:szCs w:val="20"/>
          <w:lang w:val="bg-BG"/>
        </w:rPr>
        <w:t xml:space="preserve"> </w:t>
      </w:r>
      <w:r w:rsidR="00E64DBB" w:rsidRPr="002C0D1F">
        <w:rPr>
          <w:rFonts w:ascii="Verdana" w:hAnsi="Verdana" w:cs="Arial"/>
          <w:sz w:val="20"/>
          <w:szCs w:val="20"/>
        </w:rPr>
        <w:t>-</w:t>
      </w:r>
      <w:proofErr w:type="gramEnd"/>
      <w:r w:rsidR="00E64DBB" w:rsidRPr="002C0D1F">
        <w:rPr>
          <w:rFonts w:ascii="Verdana" w:hAnsi="Verdana" w:cs="Arial"/>
          <w:sz w:val="20"/>
          <w:szCs w:val="20"/>
          <w:lang w:val="bg-BG"/>
        </w:rPr>
        <w:t xml:space="preserve"> </w:t>
      </w:r>
      <w:r w:rsidR="009F2E9C">
        <w:rPr>
          <w:rFonts w:ascii="Verdana" w:hAnsi="Verdana" w:cs="Arial"/>
          <w:sz w:val="20"/>
          <w:szCs w:val="20"/>
          <w:lang w:val="bg-BG"/>
        </w:rPr>
        <w:t>Габрово</w:t>
      </w:r>
      <w:r w:rsidR="00E64DBB" w:rsidRPr="002C0D1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E64DBB" w:rsidRPr="002C0D1F">
        <w:rPr>
          <w:rFonts w:ascii="Verdana" w:hAnsi="Verdana" w:cs="Arial"/>
          <w:sz w:val="20"/>
          <w:szCs w:val="20"/>
        </w:rPr>
        <w:t>обл</w:t>
      </w:r>
      <w:proofErr w:type="spellEnd"/>
      <w:r w:rsidR="00E64DBB" w:rsidRPr="002C0D1F">
        <w:rPr>
          <w:rFonts w:ascii="Verdana" w:hAnsi="Verdana" w:cs="Arial"/>
          <w:sz w:val="20"/>
          <w:szCs w:val="20"/>
        </w:rPr>
        <w:t xml:space="preserve">. </w:t>
      </w:r>
      <w:r w:rsidR="009F2E9C">
        <w:rPr>
          <w:rFonts w:ascii="Verdana" w:hAnsi="Verdana" w:cs="Arial"/>
          <w:sz w:val="20"/>
          <w:szCs w:val="20"/>
          <w:lang w:val="bg-BG"/>
        </w:rPr>
        <w:t>Габрово</w:t>
      </w:r>
    </w:p>
    <w:p w14:paraId="6FFBC4D5" w14:textId="347FC6F4" w:rsidR="007A49EE" w:rsidRPr="00CD7E4A" w:rsidRDefault="00E64DBB" w:rsidP="00CD7E4A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A0022">
        <w:rPr>
          <w:rFonts w:ascii="Verdana" w:hAnsi="Verdana" w:cs="Arial"/>
          <w:sz w:val="20"/>
          <w:szCs w:val="20"/>
        </w:rPr>
        <w:t xml:space="preserve">       </w:t>
      </w:r>
      <w:r w:rsidR="00257E54" w:rsidRPr="00257E54">
        <w:rPr>
          <w:rFonts w:ascii="Verdana" w:hAnsi="Verdana" w:cs="Arial"/>
          <w:sz w:val="20"/>
          <w:szCs w:val="20"/>
        </w:rPr>
        <w:t>5300</w:t>
      </w:r>
      <w:r w:rsidRPr="00257E54">
        <w:rPr>
          <w:rFonts w:ascii="Verdana" w:hAnsi="Verdana" w:cs="Arial"/>
          <w:sz w:val="20"/>
          <w:szCs w:val="20"/>
        </w:rPr>
        <w:t xml:space="preserve"> </w:t>
      </w:r>
      <w:r w:rsidR="00783800" w:rsidRPr="00257E54">
        <w:rPr>
          <w:rFonts w:ascii="Verdana" w:hAnsi="Verdana" w:cs="Arial"/>
          <w:sz w:val="20"/>
          <w:szCs w:val="20"/>
          <w:shd w:val="clear" w:color="auto" w:fill="FFFFFF"/>
        </w:rPr>
        <w:t xml:space="preserve">гр. Габрово, </w:t>
      </w:r>
      <w:proofErr w:type="spellStart"/>
      <w:r w:rsidR="00783800" w:rsidRPr="00257E54">
        <w:rPr>
          <w:rFonts w:ascii="Verdana" w:hAnsi="Verdana" w:cs="Arial"/>
          <w:sz w:val="20"/>
          <w:szCs w:val="20"/>
          <w:shd w:val="clear" w:color="auto" w:fill="FFFFFF"/>
        </w:rPr>
        <w:t>ул</w:t>
      </w:r>
      <w:proofErr w:type="spellEnd"/>
      <w:r w:rsidR="00783800" w:rsidRPr="00257E54">
        <w:rPr>
          <w:rFonts w:ascii="Verdana" w:hAnsi="Verdana" w:cs="Arial"/>
          <w:sz w:val="20"/>
          <w:szCs w:val="20"/>
          <w:shd w:val="clear" w:color="auto" w:fill="FFFFFF"/>
        </w:rPr>
        <w:t>."</w:t>
      </w:r>
      <w:proofErr w:type="spellStart"/>
      <w:r w:rsidR="00783800" w:rsidRPr="00257E54">
        <w:rPr>
          <w:rFonts w:ascii="Verdana" w:hAnsi="Verdana" w:cs="Arial"/>
          <w:sz w:val="20"/>
          <w:szCs w:val="20"/>
          <w:shd w:val="clear" w:color="auto" w:fill="FFFFFF"/>
        </w:rPr>
        <w:t>Брянска</w:t>
      </w:r>
      <w:proofErr w:type="spellEnd"/>
      <w:r w:rsidR="00783800" w:rsidRPr="00257E54">
        <w:rPr>
          <w:rFonts w:ascii="Verdana" w:hAnsi="Verdana" w:cs="Arial"/>
          <w:sz w:val="20"/>
          <w:szCs w:val="20"/>
          <w:shd w:val="clear" w:color="auto" w:fill="FFFFFF"/>
        </w:rPr>
        <w:t>" № 30</w:t>
      </w:r>
      <w:r w:rsidRPr="00257E54">
        <w:rPr>
          <w:rFonts w:ascii="Verdana" w:hAnsi="Verdana" w:cs="Arial"/>
          <w:sz w:val="20"/>
          <w:szCs w:val="20"/>
        </w:rPr>
        <w:t>;тел.</w:t>
      </w:r>
      <w:r w:rsidRPr="00257E5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83800" w:rsidRPr="00257E54">
        <w:rPr>
          <w:rFonts w:ascii="Verdana" w:hAnsi="Verdana" w:cs="Arial"/>
          <w:sz w:val="20"/>
          <w:szCs w:val="20"/>
          <w:shd w:val="clear" w:color="auto" w:fill="FFFFFF"/>
        </w:rPr>
        <w:t>066/80-72-47</w:t>
      </w:r>
    </w:p>
    <w:p w14:paraId="78125D2B" w14:textId="077EFABF" w:rsidR="00E6096D" w:rsidRPr="00E6096D" w:rsidRDefault="00E6096D" w:rsidP="00405188">
      <w:pPr>
        <w:tabs>
          <w:tab w:val="left" w:pos="240"/>
        </w:tabs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2A01D06" w14:textId="28BB0E0D" w:rsidR="0017323A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130552">
        <w:rPr>
          <w:rFonts w:ascii="Verdana" w:hAnsi="Verdana"/>
          <w:b/>
          <w:bCs/>
          <w:sz w:val="20"/>
          <w:szCs w:val="20"/>
        </w:rPr>
        <w:t xml:space="preserve">СТАРШИ </w:t>
      </w:r>
      <w:r w:rsidR="00FF4CFB">
        <w:rPr>
          <w:rFonts w:ascii="Verdana" w:hAnsi="Verdana"/>
          <w:b/>
          <w:bCs/>
          <w:sz w:val="20"/>
          <w:szCs w:val="20"/>
        </w:rPr>
        <w:t>СЧЕТОВОДИТЕЛ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="00C208DC" w:rsidRPr="00AF015F">
        <w:rPr>
          <w:rFonts w:ascii="Verdana" w:hAnsi="Verdana"/>
          <w:b/>
          <w:bCs/>
          <w:sz w:val="20"/>
          <w:szCs w:val="20"/>
        </w:rPr>
        <w:t>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2B16C724" w14:textId="77777777" w:rsidR="007A49EE" w:rsidRPr="00AF015F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AF015F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1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lastRenderedPageBreak/>
        <w:t>1.</w:t>
      </w:r>
      <w:r w:rsidR="00D167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1"/>
    <w:p w14:paraId="1ED72E01" w14:textId="21E454C6" w:rsidR="0017323A" w:rsidRPr="00015623" w:rsidRDefault="00E24124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</w:t>
      </w:r>
      <w:r w:rsidR="007F03FF" w:rsidRPr="00015623">
        <w:rPr>
          <w:rFonts w:ascii="Verdana" w:hAnsi="Verdana"/>
          <w:sz w:val="20"/>
          <w:szCs w:val="20"/>
          <w:lang w:val="bg-BG"/>
        </w:rPr>
        <w:t>;</w:t>
      </w:r>
    </w:p>
    <w:p w14:paraId="60D21E15" w14:textId="10374377" w:rsidR="00513383" w:rsidRPr="00015623" w:rsidRDefault="00E24124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</w:t>
      </w:r>
      <w:r w:rsidR="00552DBF" w:rsidRPr="00015623">
        <w:rPr>
          <w:rFonts w:ascii="Verdana" w:hAnsi="Verdana"/>
          <w:sz w:val="20"/>
          <w:szCs w:val="20"/>
          <w:lang w:val="bg-BG"/>
        </w:rPr>
        <w:t>;</w:t>
      </w:r>
    </w:p>
    <w:p w14:paraId="3323DD4F" w14:textId="66729D8B" w:rsidR="004A4B1F" w:rsidRPr="00015623" w:rsidRDefault="004A4B1F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Подпомага методически другите длъжностни нива в дейностите по съставянето на </w:t>
      </w:r>
      <w:r w:rsidR="00743723" w:rsidRPr="00015623">
        <w:rPr>
          <w:rFonts w:ascii="Verdana" w:hAnsi="Verdana"/>
          <w:sz w:val="20"/>
          <w:szCs w:val="20"/>
          <w:lang w:val="bg-BG"/>
        </w:rPr>
        <w:t xml:space="preserve">периодичните и годишни финансови отчети, както и по въпроси касаещи бюджетната дейност в </w:t>
      </w:r>
      <w:r w:rsidR="00015623">
        <w:rPr>
          <w:rFonts w:ascii="Verdana" w:hAnsi="Verdana"/>
          <w:sz w:val="20"/>
          <w:szCs w:val="20"/>
          <w:lang w:val="bg-BG"/>
        </w:rPr>
        <w:t>рамките на своята компетентност;</w:t>
      </w:r>
    </w:p>
    <w:p w14:paraId="173261B4" w14:textId="073E6A44" w:rsidR="00743723" w:rsidRPr="00015623" w:rsidRDefault="0074372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</w:t>
      </w:r>
      <w:r w:rsidR="00015623">
        <w:rPr>
          <w:rFonts w:ascii="Verdana" w:hAnsi="Verdana"/>
          <w:sz w:val="20"/>
          <w:szCs w:val="20"/>
          <w:lang w:val="bg-BG"/>
        </w:rPr>
        <w:t>даване на конструктивни решения;</w:t>
      </w:r>
    </w:p>
    <w:p w14:paraId="1BFDD1F0" w14:textId="6BF7693C" w:rsidR="00743723" w:rsidRPr="00015623" w:rsidRDefault="0074372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Съставя периодични счетоводни и финансови отчети, годишния счетоводен </w:t>
      </w:r>
      <w:r>
        <w:rPr>
          <w:rFonts w:ascii="Verdana" w:hAnsi="Verdana"/>
          <w:color w:val="FF0000"/>
          <w:sz w:val="20"/>
          <w:szCs w:val="20"/>
          <w:lang w:val="bg-BG"/>
        </w:rPr>
        <w:t xml:space="preserve">отчет </w:t>
      </w:r>
      <w:r w:rsidR="00015623">
        <w:rPr>
          <w:rFonts w:ascii="Verdana" w:hAnsi="Verdana"/>
          <w:sz w:val="20"/>
          <w:szCs w:val="20"/>
          <w:lang w:val="bg-BG"/>
        </w:rPr>
        <w:t>на ДСП;</w:t>
      </w:r>
    </w:p>
    <w:p w14:paraId="1C0650E2" w14:textId="75A2CA4F" w:rsidR="00743723" w:rsidRPr="00015623" w:rsidRDefault="0074372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</w:t>
      </w:r>
      <w:r w:rsidR="00015623">
        <w:rPr>
          <w:rFonts w:ascii="Verdana" w:hAnsi="Verdana"/>
          <w:sz w:val="20"/>
          <w:szCs w:val="20"/>
          <w:lang w:val="bg-BG"/>
        </w:rPr>
        <w:t>е сметки в оборотните ведомости;</w:t>
      </w:r>
    </w:p>
    <w:p w14:paraId="3B67243A" w14:textId="47D0E3C8" w:rsidR="00513383" w:rsidRDefault="00E24124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</w:t>
      </w:r>
      <w:r w:rsidR="00513383" w:rsidRPr="00015623">
        <w:rPr>
          <w:rFonts w:ascii="Verdana" w:hAnsi="Verdana"/>
          <w:sz w:val="20"/>
          <w:szCs w:val="20"/>
          <w:lang w:val="bg-BG"/>
        </w:rPr>
        <w:t>;</w:t>
      </w:r>
    </w:p>
    <w:p w14:paraId="6B8D72A7" w14:textId="4E6D3E20" w:rsidR="00AB50C1" w:rsidRDefault="00AB50C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</w:t>
      </w:r>
      <w:r>
        <w:rPr>
          <w:rFonts w:ascii="Verdana" w:hAnsi="Verdana"/>
          <w:sz w:val="20"/>
          <w:szCs w:val="20"/>
          <w:lang w:val="bg-BG"/>
        </w:rPr>
        <w:t xml:space="preserve"> касовите документи, свързани с прихода и разхода на паричните средства в лева и във валута;</w:t>
      </w:r>
    </w:p>
    <w:p w14:paraId="472738C2" w14:textId="7E9D1722" w:rsidR="00513383" w:rsidRPr="00716B07" w:rsidRDefault="00AB50C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 </w:t>
      </w:r>
      <w:r w:rsidR="00E24124" w:rsidRPr="00015623">
        <w:rPr>
          <w:rFonts w:ascii="Verdana" w:hAnsi="Verdana"/>
          <w:sz w:val="20"/>
          <w:szCs w:val="20"/>
          <w:lang w:val="bg-BG"/>
        </w:rPr>
        <w:t xml:space="preserve">Осъществява пълно, точно, вярно и своевременното счетоводно отразяване на </w:t>
      </w:r>
      <w:r w:rsidR="00090F2A" w:rsidRPr="00716B07">
        <w:rPr>
          <w:rFonts w:ascii="Verdana" w:hAnsi="Verdana"/>
          <w:sz w:val="20"/>
          <w:szCs w:val="20"/>
          <w:lang w:val="bg-BG"/>
        </w:rPr>
        <w:t xml:space="preserve">авансовите отчети </w:t>
      </w:r>
      <w:r w:rsidR="00E24124" w:rsidRPr="00716B07">
        <w:rPr>
          <w:rFonts w:ascii="Verdana" w:hAnsi="Verdana"/>
          <w:sz w:val="20"/>
          <w:szCs w:val="20"/>
          <w:lang w:val="bg-BG"/>
        </w:rPr>
        <w:t xml:space="preserve"> в лева</w:t>
      </w:r>
      <w:r w:rsidR="00130552" w:rsidRPr="00716B07">
        <w:rPr>
          <w:rFonts w:ascii="Verdana" w:hAnsi="Verdana"/>
          <w:sz w:val="20"/>
          <w:szCs w:val="20"/>
          <w:lang w:val="bg-BG"/>
        </w:rPr>
        <w:t xml:space="preserve"> и валута и на взаимоотношенията с подотчетните лица</w:t>
      </w:r>
      <w:r w:rsidR="00513383" w:rsidRPr="00716B07">
        <w:rPr>
          <w:rFonts w:ascii="Verdana" w:hAnsi="Verdana"/>
          <w:sz w:val="20"/>
          <w:szCs w:val="20"/>
          <w:lang w:val="bg-BG"/>
        </w:rPr>
        <w:t>;</w:t>
      </w:r>
    </w:p>
    <w:p w14:paraId="3BF2FCDE" w14:textId="49E5658D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</w:t>
      </w:r>
      <w:r w:rsidR="00716B07" w:rsidRPr="00716B07">
        <w:rPr>
          <w:rFonts w:ascii="Verdana" w:hAnsi="Verdana"/>
          <w:sz w:val="20"/>
          <w:szCs w:val="20"/>
          <w:lang w:val="bg-BG"/>
        </w:rPr>
        <w:t>,</w:t>
      </w:r>
      <w:r w:rsidRPr="00716B07">
        <w:rPr>
          <w:rFonts w:ascii="Verdana" w:hAnsi="Verdana"/>
          <w:sz w:val="20"/>
          <w:szCs w:val="20"/>
          <w:lang w:val="bg-BG"/>
        </w:rPr>
        <w:t xml:space="preserve"> свързани с взаимоотношенията с персонала;</w:t>
      </w:r>
    </w:p>
    <w:p w14:paraId="06973830" w14:textId="188B7334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готвя платежни нареждания за плащания </w:t>
      </w:r>
      <w:r w:rsidR="00090F2A" w:rsidRPr="00716B07">
        <w:rPr>
          <w:rFonts w:ascii="Verdana" w:hAnsi="Verdana"/>
          <w:sz w:val="20"/>
          <w:szCs w:val="20"/>
          <w:lang w:val="bg-BG"/>
        </w:rPr>
        <w:t>към интернет банкиране за разплащания на разходите свързани с дейността на ДСП;</w:t>
      </w:r>
    </w:p>
    <w:p w14:paraId="763445AA" w14:textId="6B34CAAD" w:rsidR="00090F2A" w:rsidRPr="00716B07" w:rsidRDefault="00090F2A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 w:rsidRPr="00716B07"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 w:rsidRPr="00716B07"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018C41CC" w14:textId="202DA2D8" w:rsidR="00CF7B09" w:rsidRPr="00716B07" w:rsidRDefault="00131FCA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51B3D105" w14:textId="249648FB" w:rsidR="00CF7B09" w:rsidRPr="00716B07" w:rsidRDefault="00131FCA" w:rsidP="00716B07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2913DCDE" w14:textId="53E15932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и периодичните</w:t>
      </w:r>
      <w:r w:rsidR="00131FCA" w:rsidRPr="00716B07">
        <w:rPr>
          <w:rFonts w:ascii="Verdana" w:hAnsi="Verdana"/>
          <w:sz w:val="20"/>
          <w:szCs w:val="20"/>
          <w:lang w:val="bg-BG"/>
        </w:rPr>
        <w:t xml:space="preserve"> счетоводни и финансови отчети, </w:t>
      </w:r>
      <w:r w:rsidRPr="00716B07">
        <w:rPr>
          <w:rFonts w:ascii="Verdana" w:hAnsi="Verdana"/>
          <w:sz w:val="20"/>
          <w:szCs w:val="20"/>
          <w:lang w:val="bg-BG"/>
        </w:rPr>
        <w:t xml:space="preserve">годишния </w:t>
      </w:r>
      <w:r w:rsidR="00131FCA" w:rsidRPr="00716B07">
        <w:rPr>
          <w:rFonts w:ascii="Verdana" w:hAnsi="Verdana"/>
          <w:sz w:val="20"/>
          <w:szCs w:val="20"/>
          <w:lang w:val="bg-BG"/>
        </w:rPr>
        <w:t>счетоводен отчет на ДСП</w:t>
      </w:r>
      <w:r w:rsidRPr="00716B07">
        <w:rPr>
          <w:rFonts w:ascii="Verdana" w:hAnsi="Verdana"/>
          <w:sz w:val="20"/>
          <w:szCs w:val="20"/>
          <w:lang w:val="bg-BG"/>
        </w:rPr>
        <w:t xml:space="preserve"> </w:t>
      </w:r>
      <w:r w:rsidR="00131FCA" w:rsidRPr="00716B07">
        <w:rPr>
          <w:rFonts w:ascii="Verdana" w:hAnsi="Verdana"/>
          <w:sz w:val="20"/>
          <w:szCs w:val="20"/>
          <w:lang w:val="bg-BG"/>
        </w:rPr>
        <w:t>и необходимите справки към него</w:t>
      </w:r>
      <w:r w:rsidRPr="00716B07">
        <w:rPr>
          <w:rFonts w:ascii="Verdana" w:hAnsi="Verdana"/>
          <w:sz w:val="20"/>
          <w:szCs w:val="20"/>
          <w:lang w:val="bg-BG"/>
        </w:rPr>
        <w:t>;</w:t>
      </w:r>
    </w:p>
    <w:p w14:paraId="3439BED9" w14:textId="2F27A7DF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42E6E93C" w14:textId="6E191CA9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546D6C57" w14:textId="76ACC415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lastRenderedPageBreak/>
        <w:t>Участва в комисии по при</w:t>
      </w:r>
      <w:r w:rsidR="001E088F" w:rsidRPr="00716B07">
        <w:rPr>
          <w:rFonts w:ascii="Verdana" w:hAnsi="Verdana"/>
          <w:sz w:val="20"/>
          <w:szCs w:val="20"/>
          <w:lang w:val="bg-BG"/>
        </w:rPr>
        <w:t>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5CEB4CCB" w14:textId="6DCDEE2E" w:rsidR="001E088F" w:rsidRPr="00716B07" w:rsidRDefault="001E088F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</w:t>
      </w:r>
      <w:r w:rsidR="004A4B1F" w:rsidRPr="00716B07">
        <w:rPr>
          <w:rFonts w:ascii="Verdana" w:hAnsi="Verdana"/>
          <w:sz w:val="20"/>
          <w:szCs w:val="20"/>
          <w:lang w:val="bg-BG"/>
        </w:rPr>
        <w:t xml:space="preserve">ни кредити </w:t>
      </w:r>
      <w:r w:rsidRPr="00716B07">
        <w:rPr>
          <w:rFonts w:ascii="Verdana" w:hAnsi="Verdana"/>
          <w:sz w:val="20"/>
          <w:szCs w:val="20"/>
          <w:lang w:val="bg-BG"/>
        </w:rPr>
        <w:t>в областта;</w:t>
      </w:r>
    </w:p>
    <w:p w14:paraId="3C64955E" w14:textId="33B09CC2" w:rsidR="001E088F" w:rsidRPr="00716B07" w:rsidRDefault="001E088F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6E456D83" w14:textId="657B918B" w:rsidR="00CF7B09" w:rsidRPr="00716B07" w:rsidRDefault="001E088F" w:rsidP="001E088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55C3B040" w14:textId="06DB761B" w:rsidR="00E23834" w:rsidRPr="00770168" w:rsidRDefault="00E23834" w:rsidP="00AF01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пълнява и д</w:t>
      </w:r>
      <w:r w:rsidR="00716B07">
        <w:rPr>
          <w:rFonts w:ascii="Verdana" w:hAnsi="Verdana"/>
          <w:sz w:val="20"/>
          <w:szCs w:val="20"/>
          <w:lang w:val="bg-BG"/>
        </w:rPr>
        <w:t>руги конкретно възложени задачи;</w:t>
      </w:r>
    </w:p>
    <w:p w14:paraId="2C4E8DD0" w14:textId="77777777" w:rsidR="00770168" w:rsidRPr="00716B07" w:rsidRDefault="00770168" w:rsidP="00770168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4426021F" w:rsidR="00E6096D" w:rsidRPr="00327A17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5F0DEB"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327A17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7777777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2C559972" w14:textId="34397159" w:rsidR="00E80CA4" w:rsidRPr="00E80CA4" w:rsidRDefault="00E80CA4" w:rsidP="00E80CA4">
      <w:pPr>
        <w:pStyle w:val="ListParagraph"/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4C5165B5" w14:textId="137CC7D6" w:rsidR="00DE4CFD" w:rsidRDefault="00DE4CFD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>
        <w:rPr>
          <w:rFonts w:ascii="Verdana" w:hAnsi="Verdana"/>
          <w:b/>
          <w:bCs/>
          <w:sz w:val="20"/>
          <w:szCs w:val="20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</w:rPr>
        <w:t xml:space="preserve"> В ОТДЕЛ „СОЦИАЛНА </w:t>
      </w:r>
      <w:proofErr w:type="gramStart"/>
      <w:r w:rsidRPr="00AF015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350B201B" w14:textId="77777777" w:rsidR="00770168" w:rsidRPr="00AF015F" w:rsidRDefault="00770168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69B7A07A" w14:textId="77777777" w:rsidR="00DE4CFD" w:rsidRPr="00AF015F" w:rsidRDefault="00DE4CFD" w:rsidP="00DE4CFD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44944C5A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0841DEFB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62140532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Осъществява пълно, точно, вярно и своевременното счетоводно отразяване на банковите операции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351829FA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7B0F3B5A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авансовите отчети в лева и на взаимоотношенията с подотчетните лиц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1264DC3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4261E368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контрагенти и други свързани с дейността;</w:t>
      </w:r>
    </w:p>
    <w:p w14:paraId="405DDF0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нализира счетоводните сметки, които пряко обслужва;</w:t>
      </w:r>
    </w:p>
    <w:p w14:paraId="6C42E07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5CAB3BC1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3020503A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2B2973C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със системата „СЕБРА“;</w:t>
      </w:r>
    </w:p>
    <w:p w14:paraId="7860D4A6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35CAEE2C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451FF037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а в областта;</w:t>
      </w:r>
    </w:p>
    <w:p w14:paraId="754F4CD6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7E43AC4B" w14:textId="77777777" w:rsidR="00DE4CFD" w:rsidRPr="001E088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0535B183" w14:textId="77777777" w:rsidR="00DE4CFD" w:rsidRPr="00E6096D" w:rsidRDefault="00DE4CFD" w:rsidP="00DE4CF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7E7903B" w14:textId="77777777" w:rsidR="00DE4CFD" w:rsidRPr="00AF015F" w:rsidRDefault="00DE4CFD" w:rsidP="00DE4CFD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AF015F">
        <w:rPr>
          <w:rFonts w:ascii="Verdana" w:hAnsi="Verdana"/>
          <w:sz w:val="20"/>
          <w:szCs w:val="20"/>
          <w:lang w:val="en-US" w:eastAsia="ar-SA"/>
        </w:rPr>
        <w:t>.</w:t>
      </w:r>
      <w:r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</w:t>
      </w:r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в отдел „</w:t>
      </w:r>
      <w:r>
        <w:rPr>
          <w:rFonts w:ascii="Verdana" w:hAnsi="Verdana"/>
          <w:b/>
          <w:bCs/>
          <w:sz w:val="20"/>
          <w:szCs w:val="20"/>
          <w:lang w:eastAsia="ar-SA"/>
        </w:rPr>
        <w:t xml:space="preserve">Социална </w:t>
      </w:r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AF015F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099516A1" w14:textId="77777777" w:rsidR="00DE4CFD" w:rsidRPr="00AF015F" w:rsidRDefault="00DE4CFD" w:rsidP="00DE4CFD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791E73F" w14:textId="77777777" w:rsidR="00DE4CFD" w:rsidRPr="00357B0C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3611DAC" w14:textId="564FFF3A" w:rsidR="00DE4CFD" w:rsidRPr="00C223E0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</w:t>
      </w:r>
      <w:r w:rsidR="00C223E0">
        <w:rPr>
          <w:rFonts w:ascii="Verdana" w:eastAsia="Calibri" w:hAnsi="Verdana"/>
          <w:sz w:val="20"/>
          <w:szCs w:val="20"/>
          <w:lang w:val="bg-BG"/>
        </w:rPr>
        <w:t>–</w:t>
      </w:r>
      <w:r>
        <w:rPr>
          <w:rFonts w:ascii="Verdana" w:eastAsia="Calibri" w:hAnsi="Verdana"/>
          <w:sz w:val="20"/>
          <w:szCs w:val="20"/>
          <w:lang w:val="bg-BG"/>
        </w:rPr>
        <w:t xml:space="preserve"> икономика</w:t>
      </w:r>
    </w:p>
    <w:p w14:paraId="7F751AF7" w14:textId="251F16DC" w:rsidR="00C223E0" w:rsidRDefault="0035136F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35136F">
        <w:rPr>
          <w:rFonts w:ascii="Verdana" w:hAnsi="Verdana"/>
          <w:bCs/>
          <w:sz w:val="20"/>
          <w:szCs w:val="20"/>
          <w:lang w:val="bg-BG"/>
        </w:rPr>
        <w:t>допълнителна квалификация – компютърни умения</w:t>
      </w:r>
    </w:p>
    <w:p w14:paraId="34BCC319" w14:textId="77777777" w:rsidR="009564B1" w:rsidRPr="0035136F" w:rsidRDefault="009564B1" w:rsidP="009564B1">
      <w:pPr>
        <w:pStyle w:val="ListParagraph"/>
        <w:tabs>
          <w:tab w:val="left" w:pos="240"/>
        </w:tabs>
        <w:suppressAutoHyphens/>
        <w:spacing w:line="360" w:lineRule="auto"/>
        <w:ind w:left="785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82829D8" w14:textId="07ED49D5" w:rsidR="00C223E0" w:rsidRPr="00C223E0" w:rsidRDefault="00C223E0" w:rsidP="00C223E0">
      <w:pPr>
        <w:pStyle w:val="ListParagraph"/>
        <w:numPr>
          <w:ilvl w:val="0"/>
          <w:numId w:val="1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C223E0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223E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223E0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223E0">
        <w:rPr>
          <w:rFonts w:ascii="Verdana" w:hAnsi="Verdana"/>
          <w:sz w:val="20"/>
          <w:szCs w:val="20"/>
          <w:lang w:val="bg-BG"/>
        </w:rPr>
        <w:t>:</w:t>
      </w:r>
    </w:p>
    <w:p w14:paraId="37DA2BFF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lastRenderedPageBreak/>
        <w:t>Ориентация към резултати;</w:t>
      </w:r>
    </w:p>
    <w:p w14:paraId="47D69819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0E95D55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252657C7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4B0239B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7C478AD5" w14:textId="79A6395C" w:rsidR="00E6096D" w:rsidRPr="005303A0" w:rsidRDefault="00C223E0" w:rsidP="005303A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77777777" w:rsidR="00E23834" w:rsidRPr="00AF015F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53511BB" w14:textId="13BE466D" w:rsidR="00C30E68" w:rsidRDefault="00A6524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AF015F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30E68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53A54A96" w14:textId="32F5835F" w:rsidR="003E77EC" w:rsidRPr="00AF015F" w:rsidRDefault="003E77EC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0FBD97D9" w14:textId="77777777" w:rsidR="005F21C2" w:rsidRPr="00AB08FC" w:rsidRDefault="005F21C2" w:rsidP="00AF015F">
      <w:pPr>
        <w:pStyle w:val="ListParagraph"/>
        <w:suppressAutoHyphens/>
        <w:spacing w:line="360" w:lineRule="auto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14:paraId="619F87A5" w14:textId="7460E926" w:rsidR="00B30A0B" w:rsidRPr="00A6524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-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742161" w:rsidRP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>2</w:t>
      </w:r>
      <w:r w:rsidR="00F35539" w:rsidRP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>1</w:t>
      </w:r>
      <w:r w:rsidR="00AF015F" w:rsidRP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>.</w:t>
      </w:r>
      <w:r w:rsid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>12</w:t>
      </w:r>
      <w:r w:rsidR="00AF015F" w:rsidRP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>.</w:t>
      </w:r>
      <w:r w:rsidRP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>2021</w:t>
      </w:r>
      <w:r w:rsidR="00AF015F" w:rsidRP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Pr="00CD7E4A">
        <w:rPr>
          <w:rFonts w:ascii="Verdana" w:hAnsi="Verdana"/>
          <w:b/>
          <w:bCs/>
          <w:color w:val="FF0000"/>
          <w:sz w:val="20"/>
          <w:szCs w:val="20"/>
          <w:lang w:val="bg-BG"/>
        </w:rPr>
        <w:t>г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. включително</w:t>
      </w:r>
      <w:r w:rsidR="0006234F" w:rsidRPr="00A6524D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5811BDC7" w:rsidR="00B30A0B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Класиране</w:t>
      </w:r>
    </w:p>
    <w:p w14:paraId="7FD2F463" w14:textId="77777777" w:rsidR="00A95711" w:rsidRPr="00AF015F" w:rsidRDefault="00A95711" w:rsidP="00A95711">
      <w:pPr>
        <w:pStyle w:val="ListParagraph"/>
        <w:suppressAutoHyphens/>
        <w:spacing w:line="360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635B21A1" w14:textId="0C8E9322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4AF34A0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2F541CD7" w:rsidR="00416924" w:rsidRPr="0053626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>Длъжността</w:t>
      </w:r>
      <w:r w:rsidR="003959A5" w:rsidRPr="00536265">
        <w:rPr>
          <w:rFonts w:ascii="Verdana" w:hAnsi="Verdana"/>
          <w:sz w:val="20"/>
          <w:szCs w:val="20"/>
        </w:rPr>
        <w:t xml:space="preserve"> </w:t>
      </w:r>
      <w:r w:rsidR="003959A5" w:rsidRPr="00536265">
        <w:rPr>
          <w:rFonts w:ascii="Verdana" w:hAnsi="Verdana"/>
          <w:b/>
          <w:sz w:val="20"/>
          <w:szCs w:val="20"/>
        </w:rPr>
        <w:t>старши счетоводител</w:t>
      </w:r>
      <w:r w:rsidR="003959A5" w:rsidRPr="00536265">
        <w:rPr>
          <w:rFonts w:ascii="Verdana" w:hAnsi="Verdana"/>
          <w:sz w:val="20"/>
          <w:szCs w:val="20"/>
        </w:rPr>
        <w:t xml:space="preserve"> и</w:t>
      </w:r>
      <w:r w:rsidRPr="00536265">
        <w:rPr>
          <w:rFonts w:ascii="Verdana" w:hAnsi="Verdana"/>
          <w:sz w:val="20"/>
          <w:szCs w:val="20"/>
        </w:rPr>
        <w:t xml:space="preserve"> </w:t>
      </w:r>
      <w:r w:rsidR="00416BC0" w:rsidRPr="00536265">
        <w:rPr>
          <w:rFonts w:ascii="Verdana" w:hAnsi="Verdana"/>
          <w:b/>
          <w:bCs/>
          <w:sz w:val="20"/>
          <w:szCs w:val="20"/>
        </w:rPr>
        <w:t>счетоводител</w:t>
      </w:r>
      <w:r w:rsidRPr="00536265">
        <w:rPr>
          <w:rFonts w:ascii="Verdana" w:hAnsi="Verdana"/>
          <w:sz w:val="20"/>
          <w:szCs w:val="20"/>
        </w:rPr>
        <w:t xml:space="preserve"> </w:t>
      </w:r>
      <w:r w:rsidR="00416BC0" w:rsidRPr="00536265">
        <w:rPr>
          <w:rFonts w:ascii="Verdana" w:eastAsia="Calibri" w:hAnsi="Verdana"/>
          <w:sz w:val="20"/>
          <w:szCs w:val="20"/>
        </w:rPr>
        <w:t xml:space="preserve">в отдел </w:t>
      </w:r>
      <w:r w:rsidRPr="0053626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153A9A84" w14:textId="77777777" w:rsidR="008E773F" w:rsidRDefault="00416924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8E773F">
        <w:rPr>
          <w:rFonts w:ascii="Verdana" w:eastAsia="Calibri" w:hAnsi="Verdana"/>
          <w:sz w:val="20"/>
          <w:szCs w:val="20"/>
        </w:rPr>
        <w:t>:</w:t>
      </w:r>
    </w:p>
    <w:p w14:paraId="074C6D2F" w14:textId="78CBD2FB" w:rsidR="008E773F" w:rsidRDefault="00DE316B" w:rsidP="008E773F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="008E773F"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r w:rsidR="008E773F"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 w:rsidR="008E773F"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="00913B11"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="00913B11" w:rsidRPr="008E773F">
        <w:rPr>
          <w:rFonts w:ascii="Verdana" w:eastAsia="Calibri" w:hAnsi="Verdana"/>
          <w:sz w:val="20"/>
          <w:szCs w:val="20"/>
        </w:rPr>
        <w:t xml:space="preserve"> </w:t>
      </w:r>
      <w:r w:rsidRPr="008E773F">
        <w:rPr>
          <w:rFonts w:ascii="Verdana" w:eastAsia="Calibri" w:hAnsi="Verdana"/>
          <w:sz w:val="20"/>
          <w:szCs w:val="20"/>
        </w:rPr>
        <w:t>84</w:t>
      </w:r>
      <w:r w:rsidR="00D165FE" w:rsidRPr="008E773F">
        <w:rPr>
          <w:rFonts w:ascii="Verdana" w:eastAsia="Calibri" w:hAnsi="Verdana"/>
          <w:sz w:val="20"/>
          <w:szCs w:val="20"/>
        </w:rPr>
        <w:t>0</w:t>
      </w:r>
      <w:r w:rsidR="00913B11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913B11"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 w:rsidR="008E773F">
        <w:rPr>
          <w:rFonts w:ascii="Verdana" w:eastAsia="Calibri" w:hAnsi="Verdana"/>
          <w:sz w:val="20"/>
          <w:szCs w:val="20"/>
          <w:lang w:val="bg-BG"/>
        </w:rPr>
        <w:t>.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</w:p>
    <w:p w14:paraId="78264892" w14:textId="3E69E716" w:rsidR="00416924" w:rsidRPr="008E773F" w:rsidRDefault="00DE316B" w:rsidP="008E773F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без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r w:rsidRPr="008E773F">
        <w:rPr>
          <w:rFonts w:ascii="Verdana" w:eastAsia="Calibri" w:hAnsi="Verdana"/>
          <w:sz w:val="20"/>
          <w:szCs w:val="20"/>
        </w:rPr>
        <w:t xml:space="preserve">750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 w:rsidRPr="008E773F">
        <w:rPr>
          <w:rFonts w:ascii="Verdana" w:eastAsia="Calibri" w:hAnsi="Verdana"/>
          <w:sz w:val="20"/>
          <w:szCs w:val="20"/>
        </w:rPr>
        <w:t>.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6FBAFA8E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732AFA9E" w14:textId="77777777" w:rsidR="00416924" w:rsidRDefault="00416924" w:rsidP="00416924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88F14AC" w14:textId="25435AF6" w:rsidR="00A572CA" w:rsidRPr="00D165FE" w:rsidRDefault="00A572CA" w:rsidP="00D165FE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BF536F" w14:textId="138499A7" w:rsidR="007C4324" w:rsidRDefault="007C4324" w:rsidP="00D165FE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  <w:sz w:val="20"/>
          <w:szCs w:val="20"/>
          <w:lang w:eastAsia="en-US"/>
        </w:rPr>
      </w:pPr>
    </w:p>
    <w:p w14:paraId="6107519D" w14:textId="77777777" w:rsidR="00095E62" w:rsidRPr="00D165FE" w:rsidRDefault="00095E62" w:rsidP="00D165FE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  <w:sz w:val="20"/>
          <w:szCs w:val="20"/>
          <w:lang w:eastAsia="en-US"/>
        </w:rPr>
      </w:pPr>
    </w:p>
    <w:p w14:paraId="4CF3A3D6" w14:textId="59A599CA" w:rsidR="009024BC" w:rsidRPr="00641324" w:rsidRDefault="009024BC" w:rsidP="00641324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</w:rPr>
      </w:pPr>
      <w:bookmarkStart w:id="2" w:name="_GoBack"/>
      <w:bookmarkEnd w:id="2"/>
    </w:p>
    <w:sectPr w:rsidR="009024BC" w:rsidRPr="00641324" w:rsidSect="002E5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5239" w14:textId="77777777" w:rsidR="00C5015A" w:rsidRDefault="00C5015A" w:rsidP="00D76535">
      <w:r>
        <w:separator/>
      </w:r>
    </w:p>
  </w:endnote>
  <w:endnote w:type="continuationSeparator" w:id="0">
    <w:p w14:paraId="7EEC4C8F" w14:textId="77777777" w:rsidR="00C5015A" w:rsidRDefault="00C5015A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FCC3" w14:textId="77777777" w:rsidR="009C1DBE" w:rsidRDefault="009C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5E8B" w14:textId="77777777" w:rsidR="009C1DBE" w:rsidRDefault="009C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EA4F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149C0" w14:textId="77777777" w:rsidR="00C5015A" w:rsidRDefault="00C5015A" w:rsidP="00D76535">
      <w:r>
        <w:separator/>
      </w:r>
    </w:p>
  </w:footnote>
  <w:footnote w:type="continuationSeparator" w:id="0">
    <w:p w14:paraId="5445628C" w14:textId="77777777" w:rsidR="00C5015A" w:rsidRDefault="00C5015A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17CB" w14:textId="77777777" w:rsidR="009C1DBE" w:rsidRDefault="009C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EAD" w14:textId="77777777" w:rsidR="009C1DBE" w:rsidRDefault="009C1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A62E" w14:textId="77777777" w:rsidR="009C1DBE" w:rsidRDefault="009C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2"/>
  </w:num>
  <w:num w:numId="5">
    <w:abstractNumId w:val="17"/>
  </w:num>
  <w:num w:numId="6">
    <w:abstractNumId w:val="27"/>
  </w:num>
  <w:num w:numId="7">
    <w:abstractNumId w:val="7"/>
  </w:num>
  <w:num w:numId="8">
    <w:abstractNumId w:val="12"/>
  </w:num>
  <w:num w:numId="9">
    <w:abstractNumId w:val="25"/>
  </w:num>
  <w:num w:numId="10">
    <w:abstractNumId w:val="11"/>
  </w:num>
  <w:num w:numId="11">
    <w:abstractNumId w:val="1"/>
  </w:num>
  <w:num w:numId="12">
    <w:abstractNumId w:val="19"/>
  </w:num>
  <w:num w:numId="13">
    <w:abstractNumId w:val="23"/>
  </w:num>
  <w:num w:numId="14">
    <w:abstractNumId w:val="28"/>
  </w:num>
  <w:num w:numId="15">
    <w:abstractNumId w:val="32"/>
  </w:num>
  <w:num w:numId="16">
    <w:abstractNumId w:val="26"/>
  </w:num>
  <w:num w:numId="17">
    <w:abstractNumId w:val="14"/>
  </w:num>
  <w:num w:numId="18">
    <w:abstractNumId w:val="13"/>
  </w:num>
  <w:num w:numId="19">
    <w:abstractNumId w:val="21"/>
  </w:num>
  <w:num w:numId="20">
    <w:abstractNumId w:val="10"/>
  </w:num>
  <w:num w:numId="21">
    <w:abstractNumId w:val="4"/>
  </w:num>
  <w:num w:numId="22">
    <w:abstractNumId w:val="6"/>
  </w:num>
  <w:num w:numId="23">
    <w:abstractNumId w:val="30"/>
  </w:num>
  <w:num w:numId="24">
    <w:abstractNumId w:val="16"/>
  </w:num>
  <w:num w:numId="25">
    <w:abstractNumId w:val="8"/>
  </w:num>
  <w:num w:numId="26">
    <w:abstractNumId w:val="0"/>
  </w:num>
  <w:num w:numId="27">
    <w:abstractNumId w:val="24"/>
  </w:num>
  <w:num w:numId="28">
    <w:abstractNumId w:val="31"/>
  </w:num>
  <w:num w:numId="29">
    <w:abstractNumId w:val="5"/>
  </w:num>
  <w:num w:numId="30">
    <w:abstractNumId w:val="29"/>
  </w:num>
  <w:num w:numId="31">
    <w:abstractNumId w:val="2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5E62"/>
    <w:rsid w:val="00096669"/>
    <w:rsid w:val="000A6701"/>
    <w:rsid w:val="000A68A4"/>
    <w:rsid w:val="000B1CB0"/>
    <w:rsid w:val="000C4D27"/>
    <w:rsid w:val="000E6281"/>
    <w:rsid w:val="00130552"/>
    <w:rsid w:val="00130981"/>
    <w:rsid w:val="00131FCA"/>
    <w:rsid w:val="00132138"/>
    <w:rsid w:val="001332E8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57E54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5231"/>
    <w:rsid w:val="004E5542"/>
    <w:rsid w:val="004F5EC1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10F2F"/>
    <w:rsid w:val="00613712"/>
    <w:rsid w:val="006303AF"/>
    <w:rsid w:val="00635881"/>
    <w:rsid w:val="00641324"/>
    <w:rsid w:val="00643507"/>
    <w:rsid w:val="006609D7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706B93"/>
    <w:rsid w:val="00716B07"/>
    <w:rsid w:val="00742161"/>
    <w:rsid w:val="00743723"/>
    <w:rsid w:val="00752307"/>
    <w:rsid w:val="00770168"/>
    <w:rsid w:val="00783800"/>
    <w:rsid w:val="007A0CCF"/>
    <w:rsid w:val="007A30BF"/>
    <w:rsid w:val="007A49EE"/>
    <w:rsid w:val="007B0836"/>
    <w:rsid w:val="007C4324"/>
    <w:rsid w:val="007D3C56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AE6"/>
    <w:rsid w:val="009C1DBE"/>
    <w:rsid w:val="009D6226"/>
    <w:rsid w:val="009F2E9C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F45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5A"/>
    <w:rsid w:val="00C5018D"/>
    <w:rsid w:val="00C66A37"/>
    <w:rsid w:val="00C75F2C"/>
    <w:rsid w:val="00C82E29"/>
    <w:rsid w:val="00CA1C9D"/>
    <w:rsid w:val="00CA7540"/>
    <w:rsid w:val="00CD7E4A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1888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06AD4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C2095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D5A3-54C8-4EC0-842F-17DB3EA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96</cp:revision>
  <cp:lastPrinted>2021-10-06T10:43:00Z</cp:lastPrinted>
  <dcterms:created xsi:type="dcterms:W3CDTF">2021-09-28T08:59:00Z</dcterms:created>
  <dcterms:modified xsi:type="dcterms:W3CDTF">2021-12-07T06:53:00Z</dcterms:modified>
</cp:coreProperties>
</file>